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07" w:rsidRPr="006853F4" w:rsidRDefault="00A60D07" w:rsidP="00870FA1">
      <w:pPr>
        <w:pStyle w:val="c9"/>
        <w:shd w:val="clear" w:color="auto" w:fill="FFFFFF"/>
        <w:spacing w:line="360" w:lineRule="auto"/>
        <w:rPr>
          <w:rStyle w:val="c3"/>
          <w:rFonts w:ascii="Arial" w:hAnsi="Arial" w:cs="Arial"/>
          <w:b/>
          <w:color w:val="FF0000"/>
          <w:sz w:val="40"/>
          <w:szCs w:val="40"/>
        </w:rPr>
      </w:pPr>
      <w:r>
        <w:rPr>
          <w:rStyle w:val="c3"/>
          <w:rFonts w:ascii="Arial" w:hAnsi="Arial" w:cs="Arial"/>
          <w:b/>
          <w:color w:val="FF0000"/>
          <w:sz w:val="40"/>
          <w:szCs w:val="40"/>
        </w:rPr>
        <w:t xml:space="preserve">           </w:t>
      </w:r>
      <w:r w:rsidRPr="006853F4">
        <w:rPr>
          <w:rStyle w:val="c3"/>
          <w:rFonts w:ascii="Arial" w:hAnsi="Arial" w:cs="Arial"/>
          <w:b/>
          <w:color w:val="FF0000"/>
          <w:sz w:val="40"/>
          <w:szCs w:val="40"/>
        </w:rPr>
        <w:t>Консультация для родителей</w:t>
      </w:r>
    </w:p>
    <w:p w:rsidR="00A60D07" w:rsidRPr="006853F4" w:rsidRDefault="00A60D07" w:rsidP="00870FA1">
      <w:pPr>
        <w:pStyle w:val="c9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Всем родителям хочется, чтобы их ребенок рос здоровым, сильным и крепким. Однако не все знают, как этого добиться. И в результате дети, особенно дошкольники, часто болеют, растут слабыми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 xml:space="preserve"> детьми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>, физически плохо развитыми. Маленький - значит слабый, - считают родители, - его надо охранять, защищать, оберегать, но защищают и оберегают малыша часто совсем не от того, от чего следует. Родители внимательно следят, чтобы ребенок не бегал слишком много и слишком быстро (вдруг вспо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>теет!), не прыгал (как бы ни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 ушибся!), не лазал (а если упадет!?), и, к сожалению, не очень задумываются о том, что их чрезмерная заботливость не делает ребенка здоровее. Они часто забывают, что ключ к успеху в укреплении здоровья детей - в разумном физическом воспитании.</w:t>
      </w:r>
    </w:p>
    <w:p w:rsidR="00A60D07" w:rsidRPr="006853F4" w:rsidRDefault="00A60D07" w:rsidP="00870FA1">
      <w:pPr>
        <w:pStyle w:val="c15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По дороге домой из детского сада, постарайтесь с ребенком пройтись пешком, обойти или обежать дерево, перешагнуть через ветку или камушек. Попробуйте стимулировать желание ребенка преодолевать некоторые трудности: положите на его дороге небольшую палочку, предложите подлезть под ветку, войти на бугорок и спуститься с него, посоветуйте (покажите), как лучше действовать, влезая на лесенку - стремянку переставлять ноги вслед за движениями рук.</w:t>
      </w:r>
    </w:p>
    <w:p w:rsidR="00A60D07" w:rsidRPr="006853F4" w:rsidRDefault="00A60D07" w:rsidP="00870FA1">
      <w:pPr>
        <w:pStyle w:val="c17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lastRenderedPageBreak/>
        <w:t>Заходя в подъезд, не спишите к лифту. Поднимитесь с ребенком по лестнице, посчитайте ступеньки вместе с ним: «Спрыгни на последнюю ступеньку двумя ножками», «Запрыгни на две ступеньки вверх» дети не откажутся от таких заданий.</w:t>
      </w:r>
    </w:p>
    <w:p w:rsidR="00A60D07" w:rsidRPr="006853F4" w:rsidRDefault="00A60D07" w:rsidP="00870FA1">
      <w:pPr>
        <w:pStyle w:val="c18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Ежедневные упражнения и игры с ребенком предупреждают у него нарушение осанки деформацию скелета, хорошо укрепляют мышцы и весь организм, оказывают благотворное влияние на нормальный рост, вес и развитие ребенка.</w:t>
      </w:r>
    </w:p>
    <w:p w:rsidR="00A60D07" w:rsidRPr="006853F4" w:rsidRDefault="00A60D07" w:rsidP="00870FA1">
      <w:pPr>
        <w:pStyle w:val="c1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Старшие  дошкольники,  имеющие  определенный  двигательный  опыт     и знания, могут самостоятельно играть и заниматься. Взрослым нужно только</w:t>
      </w:r>
    </w:p>
    <w:p w:rsidR="00A60D07" w:rsidRPr="006853F4" w:rsidRDefault="00A60D07" w:rsidP="00870FA1">
      <w:pPr>
        <w:pStyle w:val="c20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натолкнуть их на интересную игру. Вспомните полезные и увлекательные игры, которыми увлекались еще наши прадедушки «Городки», «Лапта», «Бабки». Они развивают меткость, глазомер, быстроту, ловкость, натиск.</w:t>
      </w:r>
    </w:p>
    <w:p w:rsidR="00A60D07" w:rsidRPr="006853F4" w:rsidRDefault="00A60D07" w:rsidP="00870FA1">
      <w:pPr>
        <w:pStyle w:val="c13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Занимаясь с ребенком дома, родителям можно оборудовать спортивный уголок своими руками: небольшой куб или ящик для влезания, спрыгивания. В ящике детям удобно сидеть, они могут использовать его как машину для игр. К потолку или в дверном проеме на шнуре можно подвесить большой мяч в сетке, который малыш отталкивает или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>,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 подпрыгнув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>,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 достает до него. Позже в этот проем можно прикрепить канат, кольца или веревочную лестницу. Мамам можно смастерить « надувное бревно» или «длинного удава» ребенок с 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lastRenderedPageBreak/>
        <w:t>радостью будет его перешагивать, переползать, ходить по нему. Интересен для упражнений цветной шнур - косичка он может сплетаться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>,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 из нескольких шнуров разного цвета на концах пришиваются липучки. С таким шнуром выполняют упражнения как с гимнастической палкой, а сделав из него круг (с помощью липучек), можно использовать для прыжков, пролезания. В игре такой шнур служит «домиком».</w:t>
      </w:r>
    </w:p>
    <w:p w:rsidR="00A60D07" w:rsidRPr="006853F4" w:rsidRDefault="00A60D07" w:rsidP="00870FA1">
      <w:pPr>
        <w:pStyle w:val="c5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Занимаясь с ребенком. Взрослые помогают ему подтянуться высоко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>,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 прыгнуть, взобраться на стул или гимнастическую стенку. Ребенок восхищается отцом</w:t>
      </w:r>
      <w:r w:rsidR="00CB6C5D">
        <w:rPr>
          <w:rStyle w:val="c3"/>
          <w:rFonts w:ascii="Arial" w:hAnsi="Arial" w:cs="Arial"/>
          <w:color w:val="444444"/>
          <w:sz w:val="32"/>
          <w:szCs w:val="32"/>
        </w:rPr>
        <w:t>,</w:t>
      </w: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 какой папа сильный, как ловко его поднимает, как хорошо выполняет упражнения! Подражает матери в грациозности движений. Постепенно эти совместные занятия станут счастливыми событиями дня, и ребенок будет радоваться им, с нетерпением их ждать. Такие занятия должны стать ежедневными. Только систематическая работа может принести желаемые результаты.</w:t>
      </w:r>
    </w:p>
    <w:p w:rsidR="00A60D07" w:rsidRPr="006853F4" w:rsidRDefault="00A60D07" w:rsidP="00870FA1">
      <w:pPr>
        <w:pStyle w:val="c1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14"/>
          <w:rFonts w:ascii="Arial" w:hAnsi="Arial" w:cs="Arial"/>
          <w:color w:val="444444"/>
          <w:sz w:val="32"/>
          <w:szCs w:val="32"/>
        </w:rPr>
        <w:t>Успехов вам, друзья, в нелегком, но благородном деле воспитания здоровых, крепких, умных, детей.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РЕКОМЕНДОВАННАЯ ЛИТЕРАТУРА: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Я. Бердыхова. Мама, папа, занимайтесь со мной. М: Физкультура и спорт,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1990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2.  Е.Н. Вавилова. Укрепление здоровья детей. Москва, Просвещение, 1986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lastRenderedPageBreak/>
        <w:t>   3. Н.Ф. Виноградова. Воспитателю о работе с семьей.  Москва.  Просвещение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1989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 xml:space="preserve">   4. И.И. Гребешкова. М: Медицина </w:t>
      </w:r>
      <w:smartTag w:uri="urn:schemas-microsoft-com:office:smarttags" w:element="metricconverter">
        <w:smartTagPr>
          <w:attr w:name="ProductID" w:val="1990 г"/>
        </w:smartTagPr>
        <w:r w:rsidRPr="006853F4">
          <w:rPr>
            <w:rStyle w:val="c3"/>
            <w:rFonts w:ascii="Arial" w:hAnsi="Arial" w:cs="Arial"/>
            <w:color w:val="444444"/>
            <w:sz w:val="32"/>
            <w:szCs w:val="32"/>
          </w:rPr>
          <w:t>1990 г</w:t>
        </w:r>
      </w:smartTag>
      <w:r w:rsidRPr="006853F4">
        <w:rPr>
          <w:rStyle w:val="c3"/>
          <w:rFonts w:ascii="Arial" w:hAnsi="Arial" w:cs="Arial"/>
          <w:color w:val="444444"/>
          <w:sz w:val="32"/>
          <w:szCs w:val="32"/>
        </w:rPr>
        <w:t>. Ваш ребенок.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5. В. Михайлов, А. Палько. Выбираем  здоровье!  Москва,  Молодая  гвардия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1985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6. Ю.Ф. Зиановский. К здоровью  без  лекарств.  Москва,  Советский  спорт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1990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7.  А.Ф.  Островская.  Педагогические  ситуации  в  семейном  воспитании.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Москва, Просвещение, 1998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8.  В.И.  Теленчи.  Гигиенические  основы   воспитания   детей.   Москва,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Просвещение. 1987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9.  Ф.В.  Тонкова-Ямпольская,  Т.Я.  Черток.  Ради  здоровья  детей.   М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Просвещение, 1985;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10.  Ж.К. Холодов, В.С. Кузнецов. Теория и методика Ф.В. и спорта.  Москва</w:t>
      </w:r>
    </w:p>
    <w:p w:rsidR="00A60D07" w:rsidRPr="006853F4" w:rsidRDefault="00A60D07" w:rsidP="00870FA1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32"/>
          <w:szCs w:val="32"/>
        </w:rPr>
      </w:pPr>
      <w:r w:rsidRPr="006853F4">
        <w:rPr>
          <w:rStyle w:val="c3"/>
          <w:rFonts w:ascii="Arial" w:hAnsi="Arial" w:cs="Arial"/>
          <w:color w:val="444444"/>
          <w:sz w:val="32"/>
          <w:szCs w:val="32"/>
        </w:rPr>
        <w:t>      2000;</w:t>
      </w:r>
    </w:p>
    <w:p w:rsidR="00A60D07" w:rsidRPr="006853F4" w:rsidRDefault="00A60D07">
      <w:pPr>
        <w:rPr>
          <w:sz w:val="32"/>
          <w:szCs w:val="32"/>
        </w:rPr>
      </w:pPr>
    </w:p>
    <w:sectPr w:rsidR="00A60D07" w:rsidRPr="006853F4" w:rsidSect="0032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FA1"/>
    <w:rsid w:val="00321321"/>
    <w:rsid w:val="00340900"/>
    <w:rsid w:val="00511B16"/>
    <w:rsid w:val="00680E2B"/>
    <w:rsid w:val="006853F4"/>
    <w:rsid w:val="00870FA1"/>
    <w:rsid w:val="009A786D"/>
    <w:rsid w:val="00A60D07"/>
    <w:rsid w:val="00BD030E"/>
    <w:rsid w:val="00CB5D70"/>
    <w:rsid w:val="00CB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870FA1"/>
    <w:rPr>
      <w:rFonts w:cs="Times New Roman"/>
    </w:rPr>
  </w:style>
  <w:style w:type="paragraph" w:customStyle="1" w:styleId="c15">
    <w:name w:val="c15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870FA1"/>
    <w:rPr>
      <w:rFonts w:cs="Times New Roman"/>
    </w:rPr>
  </w:style>
  <w:style w:type="paragraph" w:customStyle="1" w:styleId="c2">
    <w:name w:val="c2"/>
    <w:basedOn w:val="a"/>
    <w:uiPriority w:val="99"/>
    <w:rsid w:val="00870FA1"/>
    <w:pPr>
      <w:spacing w:before="149" w:after="14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8236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6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6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68239">
                                                          <w:marLeft w:val="248"/>
                                                          <w:marRight w:val="24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36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6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6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6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6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6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36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12" w:space="12" w:color="666666"/>
                                                                                                <w:left w:val="dotted" w:sz="12" w:space="12" w:color="666666"/>
                                                                                                <w:bottom w:val="dotted" w:sz="12" w:space="12" w:color="666666"/>
                                                                                                <w:right w:val="dotted" w:sz="12" w:space="12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7FF3-CBB4-4991-9A02-C5CD6E5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рылов</cp:lastModifiedBy>
  <cp:revision>4</cp:revision>
  <cp:lastPrinted>2013-10-15T08:56:00Z</cp:lastPrinted>
  <dcterms:created xsi:type="dcterms:W3CDTF">2013-10-11T10:41:00Z</dcterms:created>
  <dcterms:modified xsi:type="dcterms:W3CDTF">2013-10-15T09:22:00Z</dcterms:modified>
</cp:coreProperties>
</file>